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A0F2" w14:textId="77777777" w:rsidR="00705C9D" w:rsidRPr="00130146" w:rsidRDefault="00705C9D" w:rsidP="00130146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สวพ</w:t>
      </w:r>
      <w:r w:rsidR="00941CE9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.</w:t>
      </w:r>
      <w:r w:rsidR="00E67F52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ส 002</w:t>
      </w:r>
      <w:r w:rsidR="004B6AE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/2</w:t>
      </w:r>
    </w:p>
    <w:p w14:paraId="3FF03C08" w14:textId="77777777" w:rsidR="00E32369" w:rsidRPr="00130146" w:rsidRDefault="00E32369" w:rsidP="00130146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E3BC9C2" w14:textId="77777777" w:rsidR="003C4E20" w:rsidRPr="00130146" w:rsidRDefault="003C4E20" w:rsidP="0013014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แบบเสนอโครงการวิจัย</w:t>
      </w:r>
    </w:p>
    <w:p w14:paraId="56B802EC" w14:textId="01D0D355" w:rsidR="00ED4B28" w:rsidRPr="00ED4B28" w:rsidRDefault="00850363" w:rsidP="00ED4B28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</w:rPr>
      </w:pPr>
      <w:r w:rsidRPr="0085036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เพื่อขอรับทุนวิจัยสร้างองค์ความรู้เพื่อพัฒนาประเทศ 15</w:t>
      </w:r>
      <w:r w:rsidRPr="0085036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,</w:t>
      </w:r>
      <w:r w:rsidRPr="0085036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000 บาท/อาจารย์ประจำ 1 คน 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85036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ของสาขาวิชา/หน่วยงาน</w:t>
      </w:r>
    </w:p>
    <w:p w14:paraId="6C5503DB" w14:textId="77777777" w:rsidR="00705C9D" w:rsidRPr="00130146" w:rsidRDefault="00ED4B28" w:rsidP="00ED4B2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ED4B2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ประเภท รายงานเพื่อขอตำแหน่งทางวิชาการ</w:t>
      </w:r>
    </w:p>
    <w:p w14:paraId="1481C686" w14:textId="77777777" w:rsidR="00D01423" w:rsidRPr="00130146" w:rsidRDefault="00D01423" w:rsidP="00130146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51A9ADC3" w14:textId="77777777" w:rsidR="00705C9D" w:rsidRPr="00130146" w:rsidRDefault="00705C9D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.  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ชื่อโครงการวิจัย</w:t>
      </w:r>
      <w:r w:rsidR="00130146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…………………………….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(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ภาษาไทย</w:t>
      </w:r>
      <w:r w:rsidR="00130146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130146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</w:t>
      </w:r>
    </w:p>
    <w:p w14:paraId="757BFCAF" w14:textId="77777777" w:rsidR="00130146" w:rsidRPr="00130146" w:rsidRDefault="00130146" w:rsidP="00130146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30146">
        <w:rPr>
          <w:rFonts w:ascii="TH SarabunPSK" w:hAnsi="TH SarabunPSK" w:cs="TH SarabunPSK"/>
          <w:color w:val="000000"/>
          <w:sz w:val="32"/>
          <w:szCs w:val="32"/>
        </w:rPr>
        <w:t xml:space="preserve">2.  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ผู้ดำเนินการวิจัย</w:t>
      </w:r>
      <w:r w:rsidRPr="001301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(ข้อ 2.2 กรณีมีผู้ร่วมโครงการวิจัย)</w:t>
      </w:r>
    </w:p>
    <w:p w14:paraId="3099C687" w14:textId="77777777" w:rsidR="00130146" w:rsidRPr="00130146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0146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หัวหน้าโครงการวิจัย.....(ชื่อ-สกุล)........หน่วยงาน............................สัดส่วนการทำวิจัย ร้อยละ...............</w:t>
      </w:r>
    </w:p>
    <w:p w14:paraId="1661F3C0" w14:textId="77777777" w:rsidR="00130146" w:rsidRPr="00130146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2.2 ผู้ร่วมโครงการวิจัย.....(ชื่อ-สกุล)...........หน่วยงาน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.....สัดส่วนการทำวิจัย ร้อยละ...............</w:t>
      </w:r>
    </w:p>
    <w:p w14:paraId="46D0C3E6" w14:textId="77777777" w:rsidR="00E06C29" w:rsidRPr="00130146" w:rsidRDefault="001C3E2B" w:rsidP="00130146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ามสำคัญของปัญหาการวิจัย</w:t>
      </w:r>
      <w:r w:rsidR="00837B3A" w:rsidRPr="00130146">
        <w:rPr>
          <w:rFonts w:ascii="TH SarabunPSK" w:eastAsia="Cordia New" w:hAnsi="TH SarabunPSK" w:cs="TH SarabunPSK"/>
          <w:b/>
          <w:bCs/>
          <w:color w:val="C00000"/>
          <w:sz w:val="32"/>
          <w:szCs w:val="32"/>
          <w:cs/>
        </w:rPr>
        <w:t>*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pacing w:val="-8"/>
          <w:sz w:val="32"/>
          <w:szCs w:val="32"/>
          <w:u w:val="dotted"/>
          <w:cs/>
        </w:rPr>
        <w:t>(แสดง</w:t>
      </w:r>
      <w:r w:rsidR="00E06C29" w:rsidRPr="00130146">
        <w:rPr>
          <w:rFonts w:ascii="TH SarabunPSK" w:eastAsia="Cordia New" w:hAnsi="TH SarabunPSK" w:cs="TH SarabunPSK"/>
          <w:b/>
          <w:bCs/>
          <w:color w:val="000000" w:themeColor="text1"/>
          <w:spacing w:val="-8"/>
          <w:sz w:val="32"/>
          <w:szCs w:val="32"/>
          <w:u w:val="dotted"/>
          <w:cs/>
        </w:rPr>
        <w:t>ให้เห็น (1) ความจำเป็นที่ต้องทำการวิจัยเรื่องนี้</w:t>
      </w:r>
      <w:r w:rsidR="00E06C29" w:rsidRPr="00130146">
        <w:rPr>
          <w:rFonts w:ascii="TH SarabunPSK" w:eastAsia="Cordia New" w:hAnsi="TH SarabunPSK" w:cs="TH SarabunPSK"/>
          <w:b/>
          <w:bCs/>
          <w:color w:val="000000" w:themeColor="text1"/>
          <w:spacing w:val="-8"/>
          <w:sz w:val="32"/>
          <w:szCs w:val="32"/>
          <w:u w:val="dotted"/>
        </w:rPr>
        <w:t xml:space="preserve"> </w:t>
      </w:r>
      <w:r w:rsidR="00E06C29" w:rsidRPr="00130146">
        <w:rPr>
          <w:rFonts w:ascii="TH SarabunPSK" w:eastAsia="Cordia New" w:hAnsi="TH SarabunPSK" w:cs="TH SarabunPSK"/>
          <w:b/>
          <w:bCs/>
          <w:color w:val="000000" w:themeColor="text1"/>
          <w:spacing w:val="-8"/>
          <w:sz w:val="32"/>
          <w:szCs w:val="32"/>
          <w:u w:val="dotted"/>
          <w:cs/>
        </w:rPr>
        <w:t>โดยมีสถิติ ข้อมูลหรือ</w:t>
      </w:r>
    </w:p>
    <w:p w14:paraId="51F81C68" w14:textId="77777777" w:rsidR="00705C9D" w:rsidRPr="00130146" w:rsidRDefault="00B40129" w:rsidP="00130146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 w:themeColor="text1"/>
          <w:spacing w:val="-8"/>
          <w:sz w:val="32"/>
          <w:szCs w:val="32"/>
          <w:cs/>
        </w:rPr>
      </w:pP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="00E06C29" w:rsidRPr="00130146">
        <w:rPr>
          <w:rFonts w:ascii="TH SarabunPSK" w:eastAsia="Cordia New" w:hAnsi="TH SarabunPSK" w:cs="TH SarabunPSK"/>
          <w:b/>
          <w:bCs/>
          <w:color w:val="000000" w:themeColor="text1"/>
          <w:spacing w:val="-8"/>
          <w:sz w:val="32"/>
          <w:szCs w:val="32"/>
          <w:u w:val="dotted"/>
          <w:cs/>
        </w:rPr>
        <w:t>การอ้างอิงรองรับ และ (2) ปัญหาการวิจัย คำถามการวิจัยที่เชื่อมโยงสู่วัตถุประสงค์การวิจัย</w:t>
      </w:r>
    </w:p>
    <w:p w14:paraId="3666910E" w14:textId="77777777" w:rsidR="00705C9D" w:rsidRPr="00130146" w:rsidRDefault="001C3E2B" w:rsidP="00130146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วัตถุประสงค์การวิจัย</w:t>
      </w:r>
    </w:p>
    <w:p w14:paraId="17D7A6AC" w14:textId="77777777" w:rsidR="00705C9D" w:rsidRPr="00130146" w:rsidRDefault="001C3E2B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="00334379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14:paraId="4721CD21" w14:textId="77777777" w:rsidR="00705C9D" w:rsidRPr="00130146" w:rsidRDefault="00E06C29" w:rsidP="0013014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dotted"/>
          <w:cs/>
        </w:rPr>
      </w:pP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>(แสดงความคาดหมายของประโยชน์ที่จะได้รับจากโครงการวิจัย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u w:val="dotted"/>
        </w:rPr>
        <w:t xml:space="preserve"> 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>การนำผลการวิจัย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ไปใช้ประโยชน์ของ </w:t>
      </w:r>
      <w:r w:rsidR="00B40129" w:rsidRPr="00130146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br/>
      </w:r>
      <w:r w:rsidR="00B40129" w:rsidRPr="00130146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    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130146" w:rsidRPr="00130146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>หน่วยงาน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>ที่เกี่ยวข้อง/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>กลุ่มผู้ใช้ประโยชน์ รวมทั้งการจดสิทธิบัตร (ถ้ามี))</w:t>
      </w:r>
    </w:p>
    <w:p w14:paraId="76C7511D" w14:textId="77777777" w:rsidR="00705C9D" w:rsidRPr="00130146" w:rsidRDefault="001C3E2B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9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อกสารและงานวิจัยที่เกี่ยวข้อง</w:t>
      </w:r>
    </w:p>
    <w:p w14:paraId="577FB57A" w14:textId="77777777" w:rsidR="00705C9D" w:rsidRPr="00130146" w:rsidRDefault="00705C9D" w:rsidP="0013014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(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นำเสนอการทบทวนวรรณกรรมที่เกี่ยวข้องพอสังเขป ได้แก่ แนวคิดและทฤษฎี งานวิจัยที่เกี่ยวข้องทั้งในประเทศและต่างประเทศในลักษณะเชิงสังเคราะห์ และเชื่อมโยงสู่กรอบแนวคิดในการวิจัยที่แสดงความสัมพันธ์ระหว่างตัวแปร</w:t>
      </w:r>
      <w:r w:rsidR="00E06C29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หากไม่มีการทบทวนวรรณกรรมจะถือว่าข้อเสนอขาดความสมบูรณ์ คณะกรรมการเฉพาะกิจฯ จะไม่รับพิจารณาข้อเสนอฯ</w:t>
      </w:r>
      <w:r w:rsidR="00E06C29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06C29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สถาบันวิจัยและพัฒนาจึงขอสงวนสิทธิในการส่งคืนข้อเสนอโครงการวิจัย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961F18B" w14:textId="77777777" w:rsidR="00705C9D" w:rsidRPr="00130146" w:rsidRDefault="001C3E2B" w:rsidP="00130146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0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สมมติฐานการวิจัย (ถ้ามี)</w:t>
      </w:r>
      <w:r w:rsidR="00C71AE7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14:paraId="1D7C54BD" w14:textId="77777777" w:rsidR="00705C9D" w:rsidRPr="00130146" w:rsidRDefault="00705C9D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นิยามศัพท์/นิยามศัพท์เชิงปฏิบัติการ</w:t>
      </w:r>
    </w:p>
    <w:p w14:paraId="45CB9813" w14:textId="77777777" w:rsidR="00705C9D" w:rsidRPr="00130146" w:rsidRDefault="002A2F61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ขอบเขตการวิจัย </w:t>
      </w:r>
    </w:p>
    <w:p w14:paraId="2E95DA55" w14:textId="77777777" w:rsidR="00705C9D" w:rsidRPr="00072D2F" w:rsidRDefault="002A2F61" w:rsidP="0013014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3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เบียบวิธีการวิจัย</w:t>
      </w:r>
      <w:r w:rsidR="0013014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</w:t>
      </w:r>
      <w:r w:rsidR="00FA6C1C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(ประชากรและกลุ่มตัวอย่าง เครื่องมือในการวิจัย การสร้าง การหาคุณภาพเครื่องมือ </w:t>
      </w:r>
      <w:r w:rsidR="00072D2F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="00072D2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 w:rsidR="00FA6C1C" w:rsidRPr="00072D2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ก็บรวบรวมข้อมูล การขอ</w:t>
      </w:r>
      <w:r w:rsidR="00CF2070" w:rsidRPr="00072D2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ับรอง</w:t>
      </w:r>
      <w:r w:rsidR="00FA6C1C" w:rsidRPr="00072D2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ริยธรรม</w:t>
      </w:r>
      <w:r w:rsidR="00CF2070" w:rsidRPr="00072D2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ิจัย</w:t>
      </w:r>
      <w:r w:rsidR="00FA6C1C" w:rsidRPr="00072D2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นคน และการวิเคราะห์ข้อมูล)</w:t>
      </w:r>
      <w:r w:rsidR="00FA6C1C" w:rsidRPr="00072D2F">
        <w:rPr>
          <w:rFonts w:ascii="TH SarabunPSK" w:eastAsia="Cordia New" w:hAnsi="TH SarabunPSK" w:cs="TH SarabunPSK"/>
          <w:sz w:val="32"/>
          <w:szCs w:val="32"/>
        </w:rPr>
        <w:t xml:space="preserve">. </w:t>
      </w:r>
    </w:p>
    <w:p w14:paraId="45E5C905" w14:textId="77777777" w:rsidR="00705C9D" w:rsidRPr="00130146" w:rsidRDefault="002A2F61" w:rsidP="00130146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4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ถานที่ทำการวิจัย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(ระบุสถานที่ที่ใช้เป็นที่ทำการวิจัย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/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เก็บรวบรวมข้อมูล)</w:t>
      </w:r>
      <w:r w:rsidR="00406DF5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14:paraId="1B5D8C00" w14:textId="77777777" w:rsidR="008150D7" w:rsidRDefault="002A2F61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5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ยะเวลาดำเนินการวิจั</w:t>
      </w:r>
      <w:r w:rsidR="0013014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ย................เดือน</w:t>
      </w:r>
    </w:p>
    <w:p w14:paraId="6ED0A4E7" w14:textId="77777777" w:rsidR="008150D7" w:rsidRDefault="008150D7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br w:type="page"/>
      </w:r>
    </w:p>
    <w:p w14:paraId="55532801" w14:textId="77777777" w:rsidR="00AE2ACA" w:rsidRPr="00130146" w:rsidRDefault="00AE2ACA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>1</w:t>
      </w:r>
      <w:r w:rsidR="008150D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ผนการดำเนินงานตลอดโครงการ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484"/>
        <w:gridCol w:w="484"/>
        <w:gridCol w:w="484"/>
        <w:gridCol w:w="485"/>
        <w:gridCol w:w="484"/>
        <w:gridCol w:w="484"/>
        <w:gridCol w:w="484"/>
        <w:gridCol w:w="485"/>
        <w:gridCol w:w="484"/>
        <w:gridCol w:w="484"/>
        <w:gridCol w:w="484"/>
        <w:gridCol w:w="485"/>
        <w:gridCol w:w="1657"/>
      </w:tblGrid>
      <w:tr w:rsidR="008E61C0" w:rsidRPr="0016144E" w14:paraId="7EFEDFEE" w14:textId="77777777" w:rsidTr="00A57E37">
        <w:trPr>
          <w:jc w:val="center"/>
        </w:trPr>
        <w:tc>
          <w:tcPr>
            <w:tcW w:w="2450" w:type="dxa"/>
            <w:vMerge w:val="restart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72329264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/ขั้นตอน</w:t>
            </w: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การ</w:t>
            </w:r>
          </w:p>
        </w:tc>
        <w:tc>
          <w:tcPr>
            <w:tcW w:w="581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1926F2FA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 (เดือนที่)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14:paraId="064422FC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E61C0" w:rsidRPr="0016144E" w14:paraId="5C725035" w14:textId="77777777" w:rsidTr="00A57E37">
        <w:trPr>
          <w:jc w:val="center"/>
        </w:trPr>
        <w:tc>
          <w:tcPr>
            <w:tcW w:w="245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2E1AB1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766E68E6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4BB38F1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D8432EB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73A23224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06A87F0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1EDDB95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D0D8AFE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B99FE08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DB33586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F192D7E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3F3367B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47DE254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2</w:t>
            </w: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C607B98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</w:tr>
      <w:tr w:rsidR="008E61C0" w:rsidRPr="0016144E" w14:paraId="20DC80F2" w14:textId="77777777" w:rsidTr="007458B6">
        <w:trPr>
          <w:trHeight w:val="720"/>
          <w:jc w:val="center"/>
        </w:trPr>
        <w:tc>
          <w:tcPr>
            <w:tcW w:w="24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87BE0D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. ศึกษาข้อมูลที่เกี่ยวข้อง และ</w:t>
            </w: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วิเคราะห์กรอบแนวคิด...</w:t>
            </w: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36E4F6F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9EA244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F7B0E" wp14:editId="70A0B015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00220</wp:posOffset>
                      </wp:positionV>
                      <wp:extent cx="1232452" cy="0"/>
                      <wp:effectExtent l="0" t="76200" r="25400" b="95250"/>
                      <wp:wrapNone/>
                      <wp:docPr id="1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24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8C783" id="Line 18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9pt" to="6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wFMAIAAFY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67F62AF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FF99CB5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5FD8A06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AA4B97C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C6C9174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C14ECF3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901A53" wp14:editId="364ED65E">
                      <wp:simplePos x="0" y="0"/>
                      <wp:positionH relativeFrom="column">
                        <wp:posOffset>-1161366</wp:posOffset>
                      </wp:positionH>
                      <wp:positionV relativeFrom="paragraph">
                        <wp:posOffset>126950</wp:posOffset>
                      </wp:positionV>
                      <wp:extent cx="1586885" cy="564993"/>
                      <wp:effectExtent l="0" t="190500" r="0" b="19748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95523">
                                <a:off x="0" y="0"/>
                                <a:ext cx="1586885" cy="564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FF1142" w14:textId="77777777" w:rsidR="008E61C0" w:rsidRPr="0016144E" w:rsidRDefault="008E61C0" w:rsidP="008E61C0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color w:val="A6A6A6" w:themeColor="background1" w:themeShade="A6"/>
                                      <w:sz w:val="72"/>
                                      <w:szCs w:val="72"/>
                                      <w:cs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144E">
                                    <w:rPr>
                                      <w:rFonts w:ascii="TH Niramit AS" w:hAnsi="TH Niramit AS" w:cs="TH Niramit AS" w:hint="cs"/>
                                      <w:b/>
                                      <w:bCs/>
                                      <w:color w:val="A6A6A6" w:themeColor="background1" w:themeShade="A6"/>
                                      <w:sz w:val="72"/>
                                      <w:szCs w:val="72"/>
                                      <w:cs/>
                                      <w14:textOutline w14:w="95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8BC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91.45pt;margin-top:10pt;width:124.95pt;height:44.5pt;rotation:-10971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" filled="f" stroked="f">
                      <v:textbox>
                        <w:txbxContent>
                          <w:p w:rsidR="008E61C0" w:rsidRPr="0016144E" w:rsidRDefault="008E61C0" w:rsidP="008E61C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A6A6A6" w:themeColor="background1" w:themeShade="A6"/>
                                <w:sz w:val="72"/>
                                <w:szCs w:val="72"/>
                                <w:cs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44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A6A6A6" w:themeColor="background1" w:themeShade="A6"/>
                                <w:sz w:val="72"/>
                                <w:szCs w:val="72"/>
                                <w:cs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9D3100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</w:tcPr>
          <w:p w14:paraId="1119B528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</w:tcPr>
          <w:p w14:paraId="22477B4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tted" w:sz="4" w:space="0" w:color="auto"/>
            </w:tcBorders>
          </w:tcPr>
          <w:p w14:paraId="2B50172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dotted" w:sz="4" w:space="0" w:color="auto"/>
            </w:tcBorders>
          </w:tcPr>
          <w:p w14:paraId="3A95D36B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ตัวแปรที่ศึกษา...</w:t>
            </w:r>
          </w:p>
        </w:tc>
      </w:tr>
      <w:tr w:rsidR="008E61C0" w:rsidRPr="0016144E" w14:paraId="70582AAC" w14:textId="77777777" w:rsidTr="00A57E37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4B8BEC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จัดทำเครื่องมือการวิจัย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43A59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33746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2A36D" wp14:editId="73C446D0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00220</wp:posOffset>
                      </wp:positionV>
                      <wp:extent cx="1232452" cy="0"/>
                      <wp:effectExtent l="0" t="76200" r="25400" b="95250"/>
                      <wp:wrapNone/>
                      <wp:docPr id="15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24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BD123" id="Line 18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9pt" to="6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eGMQIAAFc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06881C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A08671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5288F2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5C9B55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BFE989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F2EE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67DAD8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28435269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39BD3F21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2C2BA0E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20C994A4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ครื่องมือ ....</w:t>
            </w:r>
          </w:p>
        </w:tc>
      </w:tr>
      <w:tr w:rsidR="008E61C0" w:rsidRPr="0016144E" w14:paraId="4358A67F" w14:textId="77777777" w:rsidTr="00A57E37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0169F33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ดลองใช้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A31EBA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DE9872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B084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CA8FB2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F7871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DD9EEF" wp14:editId="10271CF4">
                      <wp:simplePos x="0" y="0"/>
                      <wp:positionH relativeFrom="column">
                        <wp:posOffset>-283333</wp:posOffset>
                      </wp:positionH>
                      <wp:positionV relativeFrom="paragraph">
                        <wp:posOffset>99060</wp:posOffset>
                      </wp:positionV>
                      <wp:extent cx="525780" cy="4445"/>
                      <wp:effectExtent l="0" t="57150" r="45720" b="90805"/>
                      <wp:wrapNone/>
                      <wp:docPr id="14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11BFA" id="Line 19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7.8pt" to="19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FdKgIAAE8EAAAOAAAAZHJzL2Uyb0RvYy54bWysVMGO2jAQvVfqP1i+QxIaW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056421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DF0E5F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3717D3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99ADC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79AD7B7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0F6791C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13513739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2DC03FB4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คุณภาพเครื่องมือ</w:t>
            </w:r>
          </w:p>
        </w:tc>
      </w:tr>
    </w:tbl>
    <w:p w14:paraId="3AF82244" w14:textId="77777777" w:rsidR="008150D7" w:rsidRPr="00780F0B" w:rsidRDefault="002A2F61" w:rsidP="008150D7">
      <w:pPr>
        <w:pStyle w:val="ac"/>
        <w:tabs>
          <w:tab w:val="left" w:pos="0"/>
          <w:tab w:val="left" w:pos="1008"/>
        </w:tabs>
        <w:rPr>
          <w:rFonts w:ascii="TH SarabunPSK" w:hAnsi="TH SarabunPSK" w:cs="TH SarabunPSK"/>
        </w:rPr>
      </w:pPr>
      <w:r w:rsidRPr="00130146">
        <w:rPr>
          <w:rFonts w:ascii="TH SarabunPSK" w:hAnsi="TH SarabunPSK" w:cs="TH SarabunPSK"/>
          <w:color w:val="000000" w:themeColor="text1"/>
        </w:rPr>
        <w:t>1</w:t>
      </w:r>
      <w:r w:rsidR="008150D7">
        <w:rPr>
          <w:rFonts w:ascii="TH SarabunPSK" w:hAnsi="TH SarabunPSK" w:cs="TH SarabunPSK"/>
          <w:color w:val="000000" w:themeColor="text1"/>
        </w:rPr>
        <w:t>7</w:t>
      </w:r>
      <w:r w:rsidR="00705C9D" w:rsidRPr="00130146">
        <w:rPr>
          <w:rFonts w:ascii="TH SarabunPSK" w:hAnsi="TH SarabunPSK" w:cs="TH SarabunPSK"/>
          <w:color w:val="000000" w:themeColor="text1"/>
        </w:rPr>
        <w:t xml:space="preserve">. </w:t>
      </w:r>
      <w:r w:rsidR="008150D7" w:rsidRPr="00780F0B">
        <w:rPr>
          <w:rFonts w:ascii="TH SarabunPSK" w:hAnsi="TH SarabunPSK" w:cs="TH SarabunPSK"/>
          <w:cs/>
        </w:rPr>
        <w:t>งบประมาณโครงการวิจัย จำนวน</w:t>
      </w:r>
      <w:r w:rsidR="008150D7" w:rsidRPr="00780F0B">
        <w:rPr>
          <w:rFonts w:ascii="TH SarabunPSK" w:hAnsi="TH SarabunPSK" w:cs="TH SarabunPSK"/>
        </w:rPr>
        <w:t>……………………………</w:t>
      </w:r>
      <w:r w:rsidR="008150D7" w:rsidRPr="00780F0B">
        <w:rPr>
          <w:rFonts w:ascii="TH SarabunPSK" w:hAnsi="TH SarabunPSK" w:cs="TH SarabunPSK"/>
          <w:cs/>
        </w:rPr>
        <w:t xml:space="preserve">บาท (.............................................) </w:t>
      </w:r>
    </w:p>
    <w:p w14:paraId="5C475328" w14:textId="77777777" w:rsidR="008150D7" w:rsidRDefault="008150D7" w:rsidP="008150D7">
      <w:pPr>
        <w:pStyle w:val="ac"/>
        <w:spacing w:before="0"/>
        <w:ind w:firstLine="567"/>
        <w:rPr>
          <w:rFonts w:ascii="TH SarabunPSK" w:hAnsi="TH SarabunPSK" w:cs="TH SarabunPSK"/>
        </w:rPr>
      </w:pPr>
      <w:r w:rsidRPr="00780F0B">
        <w:rPr>
          <w:rFonts w:ascii="TH SarabunPSK" w:hAnsi="TH SarabunPSK" w:cs="TH SarabunPSK"/>
          <w:cs/>
        </w:rPr>
        <w:t>เพื่อเป็นเป็นค่าใช้จ่ายในการทำวิจัย ค่าธรรมเนียมการพิจารณาโครงการวิจัยเพื่อขอรับรองจริยธรรมการวิจัยในคน/สัตว์ และค่าตีพิมพ์</w:t>
      </w:r>
    </w:p>
    <w:p w14:paraId="374E182C" w14:textId="77777777" w:rsidR="008150D7" w:rsidRPr="009F3485" w:rsidRDefault="008150D7" w:rsidP="008150D7">
      <w:pPr>
        <w:tabs>
          <w:tab w:val="left" w:pos="100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9F3485">
        <w:rPr>
          <w:rFonts w:ascii="TH SarabunPSK" w:hAnsi="TH SarabunPSK" w:cs="TH SarabunPSK"/>
          <w:sz w:val="32"/>
          <w:szCs w:val="32"/>
        </w:rPr>
        <w:t>.</w:t>
      </w:r>
      <w:r w:rsidRPr="009F3485">
        <w:rPr>
          <w:rFonts w:ascii="TH SarabunPSK" w:hAnsi="TH SarabunPSK" w:cs="TH SarabunPSK"/>
          <w:sz w:val="32"/>
          <w:szCs w:val="32"/>
          <w:cs/>
        </w:rPr>
        <w:t xml:space="preserve"> การตีพิมพ์เผยแพร่ผลการวิจัย</w:t>
      </w:r>
    </w:p>
    <w:p w14:paraId="4A022660" w14:textId="77777777" w:rsidR="008150D7" w:rsidRPr="009F3485" w:rsidRDefault="008150D7" w:rsidP="008150D7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.</w:t>
      </w:r>
      <w:r w:rsidRPr="009F3485">
        <w:rPr>
          <w:rFonts w:ascii="TH SarabunPSK" w:hAnsi="TH SarabunPSK" w:cs="TH SarabunPSK"/>
          <w:sz w:val="32"/>
          <w:szCs w:val="32"/>
        </w:rPr>
        <w:t xml:space="preserve">1 </w:t>
      </w:r>
      <w:r w:rsidRPr="009F3485">
        <w:rPr>
          <w:rFonts w:ascii="TH SarabunPSK" w:hAnsi="TH SarabunPSK" w:cs="TH SarabunPSK"/>
          <w:sz w:val="32"/>
          <w:szCs w:val="32"/>
          <w:cs/>
        </w:rPr>
        <w:t xml:space="preserve">คาดว่าจะนำไปตีพิมพ์ในวารสารวิชาการ </w:t>
      </w:r>
    </w:p>
    <w:p w14:paraId="4F871B46" w14:textId="77777777" w:rsidR="008150D7" w:rsidRPr="009F3485" w:rsidRDefault="008150D7" w:rsidP="008150D7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  <w:cs/>
        </w:rPr>
        <w:t>(    ) ระดับชาติ ฐานข้อมูลระดับ</w:t>
      </w:r>
      <w:r w:rsidRPr="009F3485">
        <w:rPr>
          <w:rFonts w:ascii="TH SarabunPSK" w:hAnsi="TH SarabunPSK" w:cs="TH SarabunPSK"/>
          <w:sz w:val="32"/>
          <w:szCs w:val="32"/>
        </w:rPr>
        <w:t xml:space="preserve"> TCI……….</w:t>
      </w:r>
    </w:p>
    <w:p w14:paraId="0D2E2393" w14:textId="77777777" w:rsidR="008150D7" w:rsidRPr="009F3485" w:rsidRDefault="008150D7" w:rsidP="008150D7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  <w:cs/>
        </w:rPr>
        <w:t>(    ) ระดับนานาชาติ ฐานข้อมูลระดับ</w:t>
      </w:r>
      <w:r w:rsidRPr="009F3485">
        <w:rPr>
          <w:rFonts w:ascii="TH SarabunPSK" w:hAnsi="TH SarabunPSK" w:cs="TH SarabunPSK"/>
          <w:sz w:val="32"/>
          <w:szCs w:val="32"/>
        </w:rPr>
        <w:t xml:space="preserve"> TCI……….</w:t>
      </w:r>
    </w:p>
    <w:p w14:paraId="3E177B65" w14:textId="77777777" w:rsidR="008150D7" w:rsidRPr="009F3485" w:rsidRDefault="008150D7" w:rsidP="008150D7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9F3485">
        <w:rPr>
          <w:rFonts w:ascii="TH SarabunPSK" w:hAnsi="TH SarabunPSK" w:cs="TH SarabunPSK"/>
          <w:sz w:val="32"/>
          <w:szCs w:val="32"/>
          <w:cs/>
        </w:rPr>
        <w:t>.2 ระบุชื่อวารสารที่คาดว่าจะนำไปตีพิมพ์.............</w:t>
      </w:r>
      <w:r w:rsidRPr="009F348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F34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14:paraId="25E5A5FD" w14:textId="77777777" w:rsidR="008150D7" w:rsidRPr="009F3485" w:rsidRDefault="008150D7" w:rsidP="008150D7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3485">
        <w:rPr>
          <w:rFonts w:ascii="TH SarabunPSK" w:hAnsi="TH SarabunPSK" w:cs="TH SarabunPSK"/>
          <w:sz w:val="32"/>
          <w:szCs w:val="32"/>
        </w:rPr>
        <w:t xml:space="preserve">     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9F3485">
        <w:rPr>
          <w:rFonts w:ascii="TH SarabunPSK" w:hAnsi="TH SarabunPSK" w:cs="TH SarabunPSK"/>
          <w:sz w:val="32"/>
          <w:szCs w:val="32"/>
        </w:rPr>
        <w:t>…………………………………………………………...…………………………………………………………..</w:t>
      </w:r>
    </w:p>
    <w:p w14:paraId="761D9BA5" w14:textId="77777777" w:rsidR="008150D7" w:rsidRPr="009F3485" w:rsidRDefault="008150D7" w:rsidP="008150D7">
      <w:pPr>
        <w:tabs>
          <w:tab w:val="left" w:pos="1008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9F3485">
        <w:rPr>
          <w:rFonts w:ascii="TH SarabunPSK" w:hAnsi="TH SarabunPSK" w:cs="TH SarabunPSK"/>
          <w:sz w:val="32"/>
          <w:szCs w:val="32"/>
          <w:cs/>
        </w:rPr>
        <w:t>. คำรับรองของหัวหน้าโครงการวิจัย</w:t>
      </w:r>
    </w:p>
    <w:p w14:paraId="68E906BE" w14:textId="77777777" w:rsidR="008150D7" w:rsidRPr="009F3485" w:rsidRDefault="008150D7" w:rsidP="008150D7">
      <w:pPr>
        <w:spacing w:after="0"/>
        <w:ind w:firstLine="567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F3485">
        <w:rPr>
          <w:rFonts w:ascii="TH SarabunPSK" w:eastAsia="Angsana New" w:hAnsi="TH SarabunPSK" w:cs="TH SarabunPSK"/>
          <w:color w:val="000000"/>
          <w:spacing w:val="-4"/>
          <w:sz w:val="32"/>
          <w:szCs w:val="32"/>
          <w:cs/>
        </w:rPr>
        <w:t>ข้าพเจ้าขอรับรองว่าโครงการที่เสนอขอรับทุนนี้ ไม่ซ้ำซ้อนหรือเหลื่อมกับโครงการที่เสนอขอรับทุนจากแหล่งทุนอื่นๆ ทั้งภายในและภายนอกมหาวิทยาลัย โครงการที่ดำเนินการเสร็จสิ้นแล้ว โครงการวิจัยของนักศึกษาและบุคลากรในหน่วยงาน และโครงการที่ใช้สำเร็จการศึกษา</w:t>
      </w:r>
      <w:r w:rsidRPr="009F3485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Pr="009F348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ทั้งนี้ ข้าพเจ้าขอยอมรับผลการพิจารณาของคณะกรรมการให้ถือเป็นที่สิ้นสุด</w:t>
      </w:r>
    </w:p>
    <w:p w14:paraId="4EB4A653" w14:textId="77777777" w:rsidR="00837B3A" w:rsidRDefault="00837B3A" w:rsidP="00130146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035DAF4C" w14:textId="77777777" w:rsidR="008150D7" w:rsidRPr="00130146" w:rsidRDefault="008150D7" w:rsidP="00130146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3C1AB4BA" w14:textId="77777777" w:rsidR="00705C9D" w:rsidRPr="00130146" w:rsidRDefault="00705C9D" w:rsidP="00130146">
      <w:pPr>
        <w:spacing w:after="0" w:line="240" w:lineRule="auto"/>
        <w:ind w:left="360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</w:rPr>
      </w:pP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  <w:cs/>
        </w:rPr>
        <w:t>(          ลายเซ็น           )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</w:p>
    <w:p w14:paraId="67940D4C" w14:textId="77777777" w:rsidR="00705C9D" w:rsidRPr="00130146" w:rsidRDefault="00705C9D" w:rsidP="00130146">
      <w:pPr>
        <w:spacing w:after="0" w:line="240" w:lineRule="auto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หัวหน้าโครงการวิจัย)</w:t>
      </w:r>
    </w:p>
    <w:p w14:paraId="35CF129F" w14:textId="77777777" w:rsidR="00705C9D" w:rsidRPr="00130146" w:rsidRDefault="00705C9D" w:rsidP="00130146">
      <w:pPr>
        <w:spacing w:after="0" w:line="240" w:lineRule="auto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 xml:space="preserve">วัน/เดือน/ปี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 . . . . ./ . . . . . . . . . /. . . . . . .</w:t>
      </w:r>
    </w:p>
    <w:p w14:paraId="640A3AD2" w14:textId="77777777" w:rsidR="00281764" w:rsidRPr="00130146" w:rsidRDefault="00281764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  <w:cs/>
        </w:rPr>
      </w:pPr>
    </w:p>
    <w:sectPr w:rsidR="00281764" w:rsidRPr="00130146" w:rsidSect="008150D7">
      <w:headerReference w:type="even" r:id="rId8"/>
      <w:headerReference w:type="default" r:id="rId9"/>
      <w:footerReference w:type="first" r:id="rId10"/>
      <w:pgSz w:w="11906" w:h="16838"/>
      <w:pgMar w:top="1418" w:right="1133" w:bottom="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0C0B" w14:textId="77777777" w:rsidR="00DE446B" w:rsidRDefault="00DE446B" w:rsidP="00705C9D">
      <w:pPr>
        <w:spacing w:after="0" w:line="240" w:lineRule="auto"/>
      </w:pPr>
      <w:r>
        <w:separator/>
      </w:r>
    </w:p>
  </w:endnote>
  <w:endnote w:type="continuationSeparator" w:id="0">
    <w:p w14:paraId="0CCFE6C3" w14:textId="77777777" w:rsidR="00DE446B" w:rsidRDefault="00DE446B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A6C8" w14:textId="77777777" w:rsidR="009E136A" w:rsidRPr="00FA6C1C" w:rsidRDefault="00FA6C1C" w:rsidP="00FA6C1C">
    <w:pPr>
      <w:pStyle w:val="a5"/>
      <w:rPr>
        <w:rFonts w:ascii="TH Niramit AS" w:hAnsi="TH Niramit AS" w:cs="TH Niramit AS"/>
        <w:color w:val="595959" w:themeColor="text1" w:themeTint="A6"/>
        <w:szCs w:val="22"/>
        <w:cs/>
      </w:rPr>
    </w:pPr>
    <w:r w:rsidRPr="00FA6C1C">
      <w:rPr>
        <w:rFonts w:ascii="TH Niramit AS" w:hAnsi="TH Niramit AS" w:cs="TH Niramit AS"/>
        <w:color w:val="595959" w:themeColor="text1" w:themeTint="A6"/>
        <w:cs/>
      </w:rPr>
      <w:t xml:space="preserve">     </w:t>
    </w:r>
    <w:r w:rsidRPr="00FA6C1C">
      <w:rPr>
        <w:rFonts w:ascii="TH Niramit AS" w:hAnsi="TH Niramit AS" w:cs="TH Niramit AS"/>
        <w:b/>
        <w:bCs/>
        <w:color w:val="595959" w:themeColor="text1" w:themeTint="A6"/>
        <w:cs/>
      </w:rPr>
      <w:t>หมายเหตุ</w:t>
    </w:r>
    <w:r w:rsidRPr="00FA6C1C">
      <w:rPr>
        <w:rFonts w:ascii="TH Niramit AS" w:hAnsi="TH Niramit AS" w:cs="TH Niramit AS"/>
        <w:color w:val="595959" w:themeColor="text1" w:themeTint="A6"/>
        <w:cs/>
      </w:rPr>
      <w:t xml:space="preserve"> </w:t>
    </w:r>
    <w:r w:rsidRPr="00FA6C1C">
      <w:rPr>
        <w:rFonts w:ascii="TH Niramit AS" w:hAnsi="TH Niramit AS" w:cs="TH Niramit AS" w:hint="cs"/>
        <w:color w:val="595959" w:themeColor="text1" w:themeTint="A6"/>
        <w:cs/>
      </w:rPr>
      <w:t>“*” หมายถึง รายการที่มีความสำคัญที่ต้องระบุให้ครบถ้วน ชัดเจนและสมบูรณ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852E" w14:textId="77777777" w:rsidR="00DE446B" w:rsidRDefault="00DE446B" w:rsidP="00705C9D">
      <w:pPr>
        <w:spacing w:after="0" w:line="240" w:lineRule="auto"/>
      </w:pPr>
      <w:r>
        <w:separator/>
      </w:r>
    </w:p>
  </w:footnote>
  <w:footnote w:type="continuationSeparator" w:id="0">
    <w:p w14:paraId="0CB47DB2" w14:textId="77777777" w:rsidR="00DE446B" w:rsidRDefault="00DE446B" w:rsidP="007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1CE4" w14:textId="77777777" w:rsidR="009E136A" w:rsidRDefault="00A6150E" w:rsidP="009E136A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130146">
      <w:rPr>
        <w:rStyle w:val="a7"/>
        <w:noProof/>
        <w:cs/>
      </w:rPr>
      <w:t>3</w:t>
    </w:r>
    <w:r>
      <w:rPr>
        <w:rStyle w:val="a7"/>
        <w:cs/>
      </w:rPr>
      <w:fldChar w:fldCharType="end"/>
    </w:r>
  </w:p>
  <w:p w14:paraId="4FFC305E" w14:textId="77777777" w:rsidR="009E136A" w:rsidRDefault="009E13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A93" w14:textId="77777777" w:rsidR="009E136A" w:rsidRPr="00BA46AD" w:rsidRDefault="00A6150E" w:rsidP="009E136A">
    <w:pPr>
      <w:pStyle w:val="a3"/>
      <w:framePr w:wrap="around" w:vAnchor="text" w:hAnchor="margin" w:xAlign="center" w:y="1"/>
      <w:rPr>
        <w:rStyle w:val="a7"/>
        <w:rFonts w:ascii="TH Niramit AS" w:hAnsi="TH Niramit AS" w:cs="TH Niramit AS"/>
        <w:sz w:val="32"/>
        <w:szCs w:val="32"/>
      </w:rPr>
    </w:pPr>
    <w:r w:rsidRPr="00BA46AD">
      <w:rPr>
        <w:rStyle w:val="a7"/>
        <w:rFonts w:ascii="TH Niramit AS" w:hAnsi="TH Niramit AS" w:cs="TH Niramit AS"/>
        <w:sz w:val="32"/>
        <w:szCs w:val="32"/>
        <w:cs/>
      </w:rPr>
      <w:t xml:space="preserve">- </w:t>
    </w:r>
    <w:r w:rsidRPr="00BA46AD">
      <w:rPr>
        <w:rStyle w:val="a7"/>
        <w:rFonts w:ascii="TH Niramit AS" w:hAnsi="TH Niramit AS" w:cs="TH Niramit AS"/>
        <w:sz w:val="32"/>
        <w:szCs w:val="32"/>
        <w:cs/>
      </w:rPr>
      <w:fldChar w:fldCharType="begin"/>
    </w:r>
    <w:r w:rsidRPr="00BA46AD">
      <w:rPr>
        <w:rStyle w:val="a7"/>
        <w:rFonts w:ascii="TH Niramit AS" w:hAnsi="TH Niramit AS" w:cs="TH Niramit AS"/>
        <w:sz w:val="32"/>
        <w:szCs w:val="32"/>
      </w:rPr>
      <w:instrText xml:space="preserve">PAGE  </w:instrText>
    </w:r>
    <w:r w:rsidRPr="00BA46AD">
      <w:rPr>
        <w:rStyle w:val="a7"/>
        <w:rFonts w:ascii="TH Niramit AS" w:hAnsi="TH Niramit AS" w:cs="TH Niramit AS"/>
        <w:sz w:val="32"/>
        <w:szCs w:val="32"/>
        <w:cs/>
      </w:rPr>
      <w:fldChar w:fldCharType="separate"/>
    </w:r>
    <w:r w:rsidR="00850363">
      <w:rPr>
        <w:rStyle w:val="a7"/>
        <w:rFonts w:ascii="TH Niramit AS" w:hAnsi="TH Niramit AS" w:cs="TH Niramit AS"/>
        <w:noProof/>
        <w:sz w:val="32"/>
        <w:szCs w:val="32"/>
        <w:cs/>
      </w:rPr>
      <w:t>2</w:t>
    </w:r>
    <w:r w:rsidRPr="00BA46AD">
      <w:rPr>
        <w:rStyle w:val="a7"/>
        <w:rFonts w:ascii="TH Niramit AS" w:hAnsi="TH Niramit AS" w:cs="TH Niramit AS"/>
        <w:sz w:val="32"/>
        <w:szCs w:val="32"/>
        <w:cs/>
      </w:rPr>
      <w:fldChar w:fldCharType="end"/>
    </w:r>
    <w:r w:rsidRPr="00BA46AD">
      <w:rPr>
        <w:rStyle w:val="a7"/>
        <w:rFonts w:ascii="TH Niramit AS" w:hAnsi="TH Niramit AS" w:cs="TH Niramit AS"/>
        <w:sz w:val="32"/>
        <w:szCs w:val="32"/>
        <w:cs/>
      </w:rPr>
      <w:t xml:space="preserve"> - </w:t>
    </w:r>
  </w:p>
  <w:p w14:paraId="7FDF8620" w14:textId="77777777" w:rsidR="009E136A" w:rsidRDefault="009E136A">
    <w:pPr>
      <w:pStyle w:val="a3"/>
    </w:pPr>
  </w:p>
  <w:p w14:paraId="3D2979D4" w14:textId="77777777" w:rsidR="004235AA" w:rsidRDefault="004235AA">
    <w:pPr>
      <w:pStyle w:val="a3"/>
    </w:pPr>
  </w:p>
  <w:p w14:paraId="7B338BC2" w14:textId="77777777" w:rsidR="009E136A" w:rsidRDefault="009E13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BC9"/>
    <w:multiLevelType w:val="multilevel"/>
    <w:tmpl w:val="391EA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3400FD"/>
    <w:multiLevelType w:val="hybridMultilevel"/>
    <w:tmpl w:val="13FA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E9F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64E49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53192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64B11C11"/>
    <w:multiLevelType w:val="hybridMultilevel"/>
    <w:tmpl w:val="FC1A04FC"/>
    <w:lvl w:ilvl="0" w:tplc="8E2C9BE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9D"/>
    <w:rsid w:val="00050BB5"/>
    <w:rsid w:val="00072D2F"/>
    <w:rsid w:val="00093772"/>
    <w:rsid w:val="000B78C4"/>
    <w:rsid w:val="000D3AF3"/>
    <w:rsid w:val="000E488D"/>
    <w:rsid w:val="001057B9"/>
    <w:rsid w:val="00130146"/>
    <w:rsid w:val="00165716"/>
    <w:rsid w:val="00175A63"/>
    <w:rsid w:val="001A578D"/>
    <w:rsid w:val="001C3E2B"/>
    <w:rsid w:val="001F15EB"/>
    <w:rsid w:val="001F5923"/>
    <w:rsid w:val="00245664"/>
    <w:rsid w:val="002522AD"/>
    <w:rsid w:val="00265944"/>
    <w:rsid w:val="00281764"/>
    <w:rsid w:val="00284F73"/>
    <w:rsid w:val="00293212"/>
    <w:rsid w:val="002A2F61"/>
    <w:rsid w:val="002D21F0"/>
    <w:rsid w:val="002D4D11"/>
    <w:rsid w:val="00334379"/>
    <w:rsid w:val="00334ED6"/>
    <w:rsid w:val="00346C28"/>
    <w:rsid w:val="0035233F"/>
    <w:rsid w:val="0038323F"/>
    <w:rsid w:val="003C4E20"/>
    <w:rsid w:val="003E2D5B"/>
    <w:rsid w:val="00406DF5"/>
    <w:rsid w:val="004235AA"/>
    <w:rsid w:val="004527BA"/>
    <w:rsid w:val="00454811"/>
    <w:rsid w:val="004933C4"/>
    <w:rsid w:val="004976F2"/>
    <w:rsid w:val="004B6AE3"/>
    <w:rsid w:val="004C511B"/>
    <w:rsid w:val="0050680C"/>
    <w:rsid w:val="005117C3"/>
    <w:rsid w:val="00515513"/>
    <w:rsid w:val="00515FC0"/>
    <w:rsid w:val="005356BD"/>
    <w:rsid w:val="005E6BC0"/>
    <w:rsid w:val="005F59C6"/>
    <w:rsid w:val="006504AD"/>
    <w:rsid w:val="0066474F"/>
    <w:rsid w:val="0067649F"/>
    <w:rsid w:val="00680BA6"/>
    <w:rsid w:val="006A346C"/>
    <w:rsid w:val="006C1B3E"/>
    <w:rsid w:val="006E1373"/>
    <w:rsid w:val="006F2612"/>
    <w:rsid w:val="00705C9D"/>
    <w:rsid w:val="00717E04"/>
    <w:rsid w:val="007371AD"/>
    <w:rsid w:val="007427F6"/>
    <w:rsid w:val="007458B6"/>
    <w:rsid w:val="007D5DA8"/>
    <w:rsid w:val="007F2CF3"/>
    <w:rsid w:val="008150D7"/>
    <w:rsid w:val="00837B3A"/>
    <w:rsid w:val="00845AFE"/>
    <w:rsid w:val="00850363"/>
    <w:rsid w:val="00850AC8"/>
    <w:rsid w:val="00873560"/>
    <w:rsid w:val="008A10AA"/>
    <w:rsid w:val="008B0859"/>
    <w:rsid w:val="008C2DFB"/>
    <w:rsid w:val="008C316C"/>
    <w:rsid w:val="008D092E"/>
    <w:rsid w:val="008E61C0"/>
    <w:rsid w:val="008F46C3"/>
    <w:rsid w:val="009221C3"/>
    <w:rsid w:val="00941CE9"/>
    <w:rsid w:val="00962CB3"/>
    <w:rsid w:val="00980D10"/>
    <w:rsid w:val="00996B67"/>
    <w:rsid w:val="00996E22"/>
    <w:rsid w:val="009A6C43"/>
    <w:rsid w:val="009D3E4C"/>
    <w:rsid w:val="009E0A6E"/>
    <w:rsid w:val="009E136A"/>
    <w:rsid w:val="00A23E48"/>
    <w:rsid w:val="00A51CAD"/>
    <w:rsid w:val="00A6150E"/>
    <w:rsid w:val="00AA6AC8"/>
    <w:rsid w:val="00AB45BD"/>
    <w:rsid w:val="00AC7693"/>
    <w:rsid w:val="00AE2ACA"/>
    <w:rsid w:val="00B40129"/>
    <w:rsid w:val="00B636C3"/>
    <w:rsid w:val="00B753E3"/>
    <w:rsid w:val="00B82C07"/>
    <w:rsid w:val="00B904F7"/>
    <w:rsid w:val="00BA46AD"/>
    <w:rsid w:val="00BB1C16"/>
    <w:rsid w:val="00BB355B"/>
    <w:rsid w:val="00BD5B69"/>
    <w:rsid w:val="00C032D3"/>
    <w:rsid w:val="00C1041F"/>
    <w:rsid w:val="00C15E86"/>
    <w:rsid w:val="00C20335"/>
    <w:rsid w:val="00C560B0"/>
    <w:rsid w:val="00C71AE7"/>
    <w:rsid w:val="00C74259"/>
    <w:rsid w:val="00C769A5"/>
    <w:rsid w:val="00C94FD2"/>
    <w:rsid w:val="00CC073B"/>
    <w:rsid w:val="00CF1D3A"/>
    <w:rsid w:val="00CF2070"/>
    <w:rsid w:val="00CF7F5B"/>
    <w:rsid w:val="00D01423"/>
    <w:rsid w:val="00D475BC"/>
    <w:rsid w:val="00DC02A4"/>
    <w:rsid w:val="00DC048A"/>
    <w:rsid w:val="00DD5C4E"/>
    <w:rsid w:val="00DE446B"/>
    <w:rsid w:val="00DE6AEF"/>
    <w:rsid w:val="00E06C29"/>
    <w:rsid w:val="00E148C5"/>
    <w:rsid w:val="00E252B3"/>
    <w:rsid w:val="00E25809"/>
    <w:rsid w:val="00E32369"/>
    <w:rsid w:val="00E4576A"/>
    <w:rsid w:val="00E67F52"/>
    <w:rsid w:val="00E9350C"/>
    <w:rsid w:val="00EC48A6"/>
    <w:rsid w:val="00ED4B28"/>
    <w:rsid w:val="00EE5593"/>
    <w:rsid w:val="00EF4DA3"/>
    <w:rsid w:val="00FA6C1C"/>
    <w:rsid w:val="00FB0307"/>
    <w:rsid w:val="00FD778C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5A51C"/>
  <w15:chartTrackingRefBased/>
  <w15:docId w15:val="{FACB0727-C457-474D-B2BB-1E97FA7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05C9D"/>
  </w:style>
  <w:style w:type="paragraph" w:styleId="a5">
    <w:name w:val="footer"/>
    <w:basedOn w:val="a"/>
    <w:link w:val="a6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05C9D"/>
  </w:style>
  <w:style w:type="character" w:styleId="a7">
    <w:name w:val="page number"/>
    <w:basedOn w:val="a0"/>
    <w:rsid w:val="00705C9D"/>
  </w:style>
  <w:style w:type="table" w:styleId="a8">
    <w:name w:val="Table Grid"/>
    <w:basedOn w:val="a1"/>
    <w:uiPriority w:val="59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5E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C15E86"/>
    <w:rPr>
      <w:rFonts w:ascii="Tahoma" w:hAnsi="Tahoma" w:cs="Angsana New"/>
      <w:sz w:val="16"/>
    </w:rPr>
  </w:style>
  <w:style w:type="table" w:customStyle="1" w:styleId="TableGrid1">
    <w:name w:val="Table Grid1"/>
    <w:basedOn w:val="a1"/>
    <w:next w:val="a8"/>
    <w:rsid w:val="00AE2AC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3AF3"/>
    <w:pPr>
      <w:ind w:left="720"/>
      <w:contextualSpacing/>
    </w:pPr>
  </w:style>
  <w:style w:type="paragraph" w:styleId="ac">
    <w:name w:val="Body Text"/>
    <w:basedOn w:val="a"/>
    <w:link w:val="ad"/>
    <w:rsid w:val="001057B9"/>
    <w:pPr>
      <w:spacing w:before="240"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1057B9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uiPriority w:val="99"/>
    <w:unhideWhenUsed/>
    <w:rsid w:val="004976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FF44-A4DA-4F4E-8FE6-367C72BE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จีรามร หัสเนตร</cp:lastModifiedBy>
  <cp:revision>11</cp:revision>
  <cp:lastPrinted>2021-10-20T05:15:00Z</cp:lastPrinted>
  <dcterms:created xsi:type="dcterms:W3CDTF">2021-10-20T04:59:00Z</dcterms:created>
  <dcterms:modified xsi:type="dcterms:W3CDTF">2022-02-24T09:20:00Z</dcterms:modified>
</cp:coreProperties>
</file>